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FEDC9B9" w:rsidR="00EA29FA" w:rsidRPr="00C60FD1" w:rsidRDefault="004166C3" w:rsidP="00F7608B">
      <w:pPr>
        <w:jc w:val="right"/>
        <w:rPr>
          <w:rFonts w:ascii="Arial" w:hAnsi="Arial" w:cs="Arial"/>
          <w:b/>
          <w:sz w:val="22"/>
          <w:lang w:val="es-ES"/>
        </w:rPr>
      </w:pPr>
      <w:r>
        <w:rPr>
          <w:rFonts w:ascii="Arial" w:hAnsi="Arial" w:cs="Arial"/>
          <w:b/>
          <w:sz w:val="22"/>
          <w:lang w:val="es-ES"/>
        </w:rPr>
        <w:t>CP/</w:t>
      </w:r>
      <w:r w:rsidR="00683504">
        <w:rPr>
          <w:rFonts w:ascii="Arial" w:hAnsi="Arial" w:cs="Arial"/>
          <w:b/>
          <w:sz w:val="22"/>
          <w:lang w:val="es-ES"/>
        </w:rPr>
        <w:t>1441</w:t>
      </w:r>
      <w:r w:rsidR="00F7608B">
        <w:rPr>
          <w:rFonts w:ascii="Arial" w:hAnsi="Arial" w:cs="Arial"/>
          <w:b/>
          <w:sz w:val="22"/>
          <w:lang w:val="es-ES"/>
        </w:rPr>
        <w:t>/2025</w:t>
      </w:r>
    </w:p>
    <w:p w14:paraId="695E3F55" w14:textId="3AC866C5" w:rsidR="00703B09" w:rsidRDefault="00683504"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6B0996CE" w:rsidR="00AF3636" w:rsidRDefault="00683504" w:rsidP="00683504">
      <w:pPr>
        <w:jc w:val="center"/>
        <w:rPr>
          <w:rFonts w:ascii="Arial" w:hAnsi="Arial" w:cs="Arial"/>
          <w:b/>
          <w:sz w:val="28"/>
          <w:szCs w:val="28"/>
        </w:rPr>
      </w:pPr>
      <w:bookmarkStart w:id="0" w:name="_GoBack"/>
      <w:r w:rsidRPr="00683504">
        <w:rPr>
          <w:rFonts w:ascii="Arial" w:hAnsi="Arial" w:cs="Arial"/>
          <w:b/>
          <w:sz w:val="28"/>
          <w:szCs w:val="28"/>
        </w:rPr>
        <w:t>LANZA ICV ALTA DE VEHÍCULOS FORÁNEOS EN LÍNEA</w:t>
      </w:r>
    </w:p>
    <w:bookmarkEnd w:id="0"/>
    <w:p w14:paraId="69EB4489" w14:textId="77777777" w:rsidR="00683504" w:rsidRPr="00221F80" w:rsidRDefault="00683504" w:rsidP="00524D74">
      <w:pPr>
        <w:rPr>
          <w:rFonts w:ascii="Arial" w:hAnsi="Arial" w:cs="Arial"/>
          <w:b/>
          <w:sz w:val="22"/>
          <w:szCs w:val="22"/>
        </w:rPr>
      </w:pPr>
    </w:p>
    <w:p w14:paraId="4A4540A5" w14:textId="5F8DA640" w:rsidR="00AF3636" w:rsidRDefault="00683504" w:rsidP="00683504">
      <w:pPr>
        <w:pStyle w:val="Prrafodelista"/>
        <w:numPr>
          <w:ilvl w:val="0"/>
          <w:numId w:val="21"/>
        </w:numPr>
        <w:rPr>
          <w:rFonts w:ascii="Arial" w:hAnsi="Arial" w:cs="Arial"/>
          <w:i/>
        </w:rPr>
      </w:pPr>
      <w:r w:rsidRPr="00683504">
        <w:rPr>
          <w:rFonts w:ascii="Arial" w:hAnsi="Arial" w:cs="Arial"/>
          <w:i/>
        </w:rPr>
        <w:t>Los ciudadanos podrán realizar un pre-registro en línea en icvnl.gob.mx o nlinea.nl.gob.mx.</w:t>
      </w:r>
    </w:p>
    <w:p w14:paraId="351B64B7" w14:textId="5EB14C8E" w:rsidR="00683504" w:rsidRDefault="00683504" w:rsidP="00683504">
      <w:pPr>
        <w:pStyle w:val="Prrafodelista"/>
        <w:numPr>
          <w:ilvl w:val="0"/>
          <w:numId w:val="21"/>
        </w:numPr>
        <w:rPr>
          <w:rFonts w:ascii="Arial" w:hAnsi="Arial" w:cs="Arial"/>
          <w:i/>
        </w:rPr>
      </w:pPr>
      <w:r w:rsidRPr="00683504">
        <w:rPr>
          <w:rFonts w:ascii="Arial" w:hAnsi="Arial" w:cs="Arial"/>
          <w:i/>
        </w:rPr>
        <w:t xml:space="preserve">Una vez realizado el trámite, se asignará una cita para que acudan a recoger sus placas a una delegación habilitada, ya sea Pabellón, </w:t>
      </w:r>
      <w:proofErr w:type="spellStart"/>
      <w:r w:rsidRPr="00683504">
        <w:rPr>
          <w:rFonts w:ascii="Arial" w:hAnsi="Arial" w:cs="Arial"/>
          <w:i/>
        </w:rPr>
        <w:t>Citadel</w:t>
      </w:r>
      <w:proofErr w:type="spellEnd"/>
      <w:r w:rsidRPr="00683504">
        <w:rPr>
          <w:rFonts w:ascii="Arial" w:hAnsi="Arial" w:cs="Arial"/>
          <w:i/>
        </w:rPr>
        <w:t xml:space="preserve">, </w:t>
      </w:r>
      <w:proofErr w:type="spellStart"/>
      <w:r w:rsidRPr="00683504">
        <w:rPr>
          <w:rFonts w:ascii="Arial" w:hAnsi="Arial" w:cs="Arial"/>
          <w:i/>
        </w:rPr>
        <w:t>Outlet</w:t>
      </w:r>
      <w:proofErr w:type="spellEnd"/>
      <w:r w:rsidRPr="00683504">
        <w:rPr>
          <w:rFonts w:ascii="Arial" w:hAnsi="Arial" w:cs="Arial"/>
          <w:i/>
        </w:rPr>
        <w:t>, Valle Oriente y Santa Cruz.</w:t>
      </w:r>
    </w:p>
    <w:p w14:paraId="52D2DC5F" w14:textId="40F81E4B" w:rsidR="00683504" w:rsidRDefault="00683504" w:rsidP="00683504">
      <w:pPr>
        <w:pStyle w:val="Prrafodelista"/>
        <w:numPr>
          <w:ilvl w:val="0"/>
          <w:numId w:val="21"/>
        </w:numPr>
        <w:rPr>
          <w:rFonts w:ascii="Arial" w:hAnsi="Arial" w:cs="Arial"/>
          <w:i/>
        </w:rPr>
      </w:pPr>
      <w:r w:rsidRPr="00683504">
        <w:rPr>
          <w:rFonts w:ascii="Arial" w:hAnsi="Arial" w:cs="Arial"/>
          <w:i/>
        </w:rPr>
        <w:t>En caso de que se requiera alguna aclaración, se les indicará para que lleven la unidad a un módulo de revisión.</w:t>
      </w:r>
    </w:p>
    <w:p w14:paraId="1069432D" w14:textId="77777777" w:rsidR="00B06B1B" w:rsidRPr="00B06B1B" w:rsidRDefault="00B06B1B" w:rsidP="00B06B1B">
      <w:pPr>
        <w:rPr>
          <w:rFonts w:ascii="Arial" w:hAnsi="Arial" w:cs="Arial"/>
          <w:i/>
        </w:rPr>
      </w:pPr>
    </w:p>
    <w:p w14:paraId="55084AE6" w14:textId="0BDDD1B0" w:rsidR="00683504" w:rsidRPr="00683504" w:rsidRDefault="00EA29FA" w:rsidP="00683504">
      <w:pPr>
        <w:jc w:val="both"/>
        <w:rPr>
          <w:rFonts w:ascii="Arial" w:hAnsi="Arial" w:cs="Arial"/>
          <w:sz w:val="28"/>
          <w:szCs w:val="28"/>
        </w:rPr>
      </w:pPr>
      <w:r w:rsidRPr="00927177">
        <w:rPr>
          <w:rFonts w:ascii="Arial" w:hAnsi="Arial" w:cs="Arial"/>
          <w:b/>
          <w:sz w:val="28"/>
          <w:szCs w:val="28"/>
        </w:rPr>
        <w:t>Monterrey, Nuevo León.-</w:t>
      </w:r>
      <w:r w:rsidR="00683504">
        <w:rPr>
          <w:rFonts w:ascii="Arial" w:hAnsi="Arial" w:cs="Arial"/>
          <w:b/>
          <w:sz w:val="28"/>
          <w:szCs w:val="28"/>
        </w:rPr>
        <w:t xml:space="preserve"> </w:t>
      </w:r>
      <w:r w:rsidR="00683504" w:rsidRPr="00683504">
        <w:rPr>
          <w:rFonts w:ascii="Arial" w:hAnsi="Arial" w:cs="Arial"/>
          <w:sz w:val="28"/>
          <w:szCs w:val="28"/>
        </w:rPr>
        <w:t xml:space="preserve">Con el objetivo de agilizar los trámites a la ciudadanía, el Instituto de Control Vehicular de Nuevo León (ICV) anunció un nuevo sistema digital para dar de alta los vehículos con placas foráneas. </w:t>
      </w:r>
    </w:p>
    <w:p w14:paraId="3A2E39D7" w14:textId="77777777" w:rsidR="00683504" w:rsidRPr="00683504" w:rsidRDefault="00683504" w:rsidP="00683504">
      <w:pPr>
        <w:jc w:val="both"/>
        <w:rPr>
          <w:rFonts w:ascii="Arial" w:hAnsi="Arial" w:cs="Arial"/>
          <w:sz w:val="28"/>
          <w:szCs w:val="28"/>
        </w:rPr>
      </w:pPr>
    </w:p>
    <w:p w14:paraId="1A6DB03E"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A partir de este martes, quienes cuenten con una unidad con láminas de algún otro estado de la República deberán agendar una cita y hacer su pre registro en línea, en icvnl.gob.mx o nlinea.nl.gob.mx.</w:t>
      </w:r>
    </w:p>
    <w:p w14:paraId="7D0F0AC5" w14:textId="77777777" w:rsidR="00683504" w:rsidRPr="00683504" w:rsidRDefault="00683504" w:rsidP="00683504">
      <w:pPr>
        <w:jc w:val="both"/>
        <w:rPr>
          <w:rFonts w:ascii="Arial" w:hAnsi="Arial" w:cs="Arial"/>
          <w:sz w:val="28"/>
          <w:szCs w:val="28"/>
        </w:rPr>
      </w:pPr>
    </w:p>
    <w:p w14:paraId="451D1603"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 xml:space="preserve">Dentro del Nuevo León Informa, la Titular de la Oficina Ejecutiva, Mariela Saldívar Villalobos resaltó que se busca no solo facilitar este servicio, sino que las personas puedan proteger su patrimonio al regularizarse. </w:t>
      </w:r>
    </w:p>
    <w:p w14:paraId="07E2410B" w14:textId="77777777" w:rsidR="00683504" w:rsidRPr="00683504" w:rsidRDefault="00683504" w:rsidP="00683504">
      <w:pPr>
        <w:jc w:val="both"/>
        <w:rPr>
          <w:rFonts w:ascii="Arial" w:hAnsi="Arial" w:cs="Arial"/>
          <w:sz w:val="28"/>
          <w:szCs w:val="28"/>
        </w:rPr>
      </w:pPr>
    </w:p>
    <w:p w14:paraId="0DE5EF35"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 xml:space="preserve">“Invitamos a la ciudadanía a evitar riesgos a su patrimonio, riesgos en su seguridad pública y riesgos en la comunidad a través de regularizar sus placas vencidas o placas que son de otros estados”, señaló la funcionaria. </w:t>
      </w:r>
    </w:p>
    <w:p w14:paraId="49167E2C" w14:textId="77777777" w:rsidR="00683504" w:rsidRPr="00683504" w:rsidRDefault="00683504" w:rsidP="00683504">
      <w:pPr>
        <w:jc w:val="both"/>
        <w:rPr>
          <w:rFonts w:ascii="Arial" w:hAnsi="Arial" w:cs="Arial"/>
          <w:sz w:val="28"/>
          <w:szCs w:val="28"/>
        </w:rPr>
      </w:pPr>
    </w:p>
    <w:p w14:paraId="7EF3477B"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 xml:space="preserve">Por su parte, Ramiro Adrián Bravo García, encargado del despacho del Instituto de Control Vehicular, detalló que una vez realizado el </w:t>
      </w:r>
      <w:r w:rsidRPr="00683504">
        <w:rPr>
          <w:rFonts w:ascii="Arial" w:hAnsi="Arial" w:cs="Arial"/>
          <w:sz w:val="28"/>
          <w:szCs w:val="28"/>
        </w:rPr>
        <w:lastRenderedPageBreak/>
        <w:t xml:space="preserve">trámite del pre registro si la documentación está en orden, se le dirigirá al usuario a una delegación habilitada para concluir el trámite y recibir sus placas de Nuevo León; de lo contrario, se le turnará a un Módulo de Revisión. </w:t>
      </w:r>
    </w:p>
    <w:p w14:paraId="560A304B" w14:textId="77777777" w:rsidR="00683504" w:rsidRPr="00683504" w:rsidRDefault="00683504" w:rsidP="00683504">
      <w:pPr>
        <w:jc w:val="both"/>
        <w:rPr>
          <w:rFonts w:ascii="Arial" w:hAnsi="Arial" w:cs="Arial"/>
          <w:sz w:val="28"/>
          <w:szCs w:val="28"/>
        </w:rPr>
      </w:pPr>
    </w:p>
    <w:p w14:paraId="5FEB9BC4"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 xml:space="preserve">“Se hace un registro en línea y si toda la información es correcta, lo que va a suceder es que se va a conseguir una cita en alguna de las delegaciones del instituto, que son Pabellón, </w:t>
      </w:r>
      <w:proofErr w:type="spellStart"/>
      <w:r w:rsidRPr="00683504">
        <w:rPr>
          <w:rFonts w:ascii="Arial" w:hAnsi="Arial" w:cs="Arial"/>
          <w:sz w:val="28"/>
          <w:szCs w:val="28"/>
        </w:rPr>
        <w:t>Citadel</w:t>
      </w:r>
      <w:proofErr w:type="spellEnd"/>
      <w:r w:rsidRPr="00683504">
        <w:rPr>
          <w:rFonts w:ascii="Arial" w:hAnsi="Arial" w:cs="Arial"/>
          <w:sz w:val="28"/>
          <w:szCs w:val="28"/>
        </w:rPr>
        <w:t xml:space="preserve">, </w:t>
      </w:r>
      <w:proofErr w:type="spellStart"/>
      <w:r w:rsidRPr="00683504">
        <w:rPr>
          <w:rFonts w:ascii="Arial" w:hAnsi="Arial" w:cs="Arial"/>
          <w:sz w:val="28"/>
          <w:szCs w:val="28"/>
        </w:rPr>
        <w:t>Outlet</w:t>
      </w:r>
      <w:proofErr w:type="spellEnd"/>
      <w:r w:rsidRPr="00683504">
        <w:rPr>
          <w:rFonts w:ascii="Arial" w:hAnsi="Arial" w:cs="Arial"/>
          <w:sz w:val="28"/>
          <w:szCs w:val="28"/>
        </w:rPr>
        <w:t xml:space="preserve">, Valle Oriente y Santa Cruz, y se podrá hacer el trámite con cita en forma rápida y expedita”, indicó. </w:t>
      </w:r>
    </w:p>
    <w:p w14:paraId="6CC384F8" w14:textId="77777777" w:rsidR="00683504" w:rsidRPr="00683504" w:rsidRDefault="00683504" w:rsidP="00683504">
      <w:pPr>
        <w:jc w:val="both"/>
        <w:rPr>
          <w:rFonts w:ascii="Arial" w:hAnsi="Arial" w:cs="Arial"/>
          <w:sz w:val="28"/>
          <w:szCs w:val="28"/>
        </w:rPr>
      </w:pPr>
    </w:p>
    <w:p w14:paraId="23D104F9"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 xml:space="preserve">“Si se requiere alguna aclaración se va a recurrir a un Centro de Revisión que actualmente es en Plazas </w:t>
      </w:r>
      <w:proofErr w:type="spellStart"/>
      <w:r w:rsidRPr="00683504">
        <w:rPr>
          <w:rFonts w:ascii="Arial" w:hAnsi="Arial" w:cs="Arial"/>
          <w:sz w:val="28"/>
          <w:szCs w:val="28"/>
        </w:rPr>
        <w:t>Outlet</w:t>
      </w:r>
      <w:proofErr w:type="spellEnd"/>
      <w:r w:rsidRPr="00683504">
        <w:rPr>
          <w:rFonts w:ascii="Arial" w:hAnsi="Arial" w:cs="Arial"/>
          <w:sz w:val="28"/>
          <w:szCs w:val="28"/>
        </w:rPr>
        <w:t xml:space="preserve"> y que a partir del 15 de noviembre estará disponible en Fundidora y en la Delegación Santa Cruz”, apuntó Bravo García. </w:t>
      </w:r>
    </w:p>
    <w:p w14:paraId="24B88712" w14:textId="77777777" w:rsidR="00683504" w:rsidRPr="00683504" w:rsidRDefault="00683504" w:rsidP="00683504">
      <w:pPr>
        <w:jc w:val="both"/>
        <w:rPr>
          <w:rFonts w:ascii="Arial" w:hAnsi="Arial" w:cs="Arial"/>
          <w:sz w:val="28"/>
          <w:szCs w:val="28"/>
        </w:rPr>
      </w:pPr>
    </w:p>
    <w:p w14:paraId="5622835F"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Se estima que en la entidad existen alrededor de 600 mil vehículos circulando con placas foráneas, de los cuales 90 por ciento pertenecen a residentes del estado.</w:t>
      </w:r>
    </w:p>
    <w:p w14:paraId="0516B872" w14:textId="77777777" w:rsidR="00683504" w:rsidRPr="00683504" w:rsidRDefault="00683504" w:rsidP="00683504">
      <w:pPr>
        <w:jc w:val="both"/>
        <w:rPr>
          <w:rFonts w:ascii="Arial" w:hAnsi="Arial" w:cs="Arial"/>
          <w:sz w:val="28"/>
          <w:szCs w:val="28"/>
        </w:rPr>
      </w:pPr>
    </w:p>
    <w:p w14:paraId="53AE943A"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Asimismo, se calcula que entre 68 y 88 mil unidades -de aproximadamente 570 mil-  continúan transitando con placas vencidas del diseño 2011.</w:t>
      </w:r>
    </w:p>
    <w:p w14:paraId="6B79525B" w14:textId="77777777" w:rsidR="00683504" w:rsidRPr="00683504" w:rsidRDefault="00683504" w:rsidP="00683504">
      <w:pPr>
        <w:jc w:val="both"/>
        <w:rPr>
          <w:rFonts w:ascii="Arial" w:hAnsi="Arial" w:cs="Arial"/>
          <w:sz w:val="28"/>
          <w:szCs w:val="28"/>
        </w:rPr>
      </w:pPr>
    </w:p>
    <w:p w14:paraId="28594C5F"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 xml:space="preserve">En relación a estas últimas, el funcionario detalló que en algunas oficinas del ICV está activo el programa "Ponlo a tu Nombre" o "Ponlo al Corriente", mediante el cual los interesados pueden hacer el canje de láminas pagando una cuota única, la cual estará vigente hasta el mes de diciembre. </w:t>
      </w:r>
    </w:p>
    <w:p w14:paraId="04D38DCA" w14:textId="77777777" w:rsidR="00683504" w:rsidRPr="00683504" w:rsidRDefault="00683504" w:rsidP="00683504">
      <w:pPr>
        <w:jc w:val="both"/>
        <w:rPr>
          <w:rFonts w:ascii="Arial" w:hAnsi="Arial" w:cs="Arial"/>
          <w:sz w:val="28"/>
          <w:szCs w:val="28"/>
        </w:rPr>
      </w:pPr>
    </w:p>
    <w:p w14:paraId="42F3377A"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t xml:space="preserve">Recordó que el costo en dichos casos, es de 5 mil 657 pesos para autos modelo hasta 2019, remolques 1 mil 697 pesos, y motocicletas, 792 pesos. </w:t>
      </w:r>
    </w:p>
    <w:p w14:paraId="07A42CE6" w14:textId="77777777" w:rsidR="00683504" w:rsidRPr="00683504" w:rsidRDefault="00683504" w:rsidP="00683504">
      <w:pPr>
        <w:jc w:val="both"/>
        <w:rPr>
          <w:rFonts w:ascii="Arial" w:hAnsi="Arial" w:cs="Arial"/>
          <w:sz w:val="28"/>
          <w:szCs w:val="28"/>
        </w:rPr>
      </w:pPr>
    </w:p>
    <w:p w14:paraId="405B2469" w14:textId="77777777" w:rsidR="00683504" w:rsidRPr="00683504" w:rsidRDefault="00683504" w:rsidP="00683504">
      <w:pPr>
        <w:jc w:val="both"/>
        <w:rPr>
          <w:rFonts w:ascii="Arial" w:hAnsi="Arial" w:cs="Arial"/>
          <w:sz w:val="28"/>
          <w:szCs w:val="28"/>
        </w:rPr>
      </w:pPr>
      <w:r w:rsidRPr="00683504">
        <w:rPr>
          <w:rFonts w:ascii="Arial" w:hAnsi="Arial" w:cs="Arial"/>
          <w:sz w:val="28"/>
          <w:szCs w:val="28"/>
        </w:rPr>
        <w:lastRenderedPageBreak/>
        <w:t>Bravo García mencionó que por seguridad, en Nuevo León persiste la necesidad de regularizar las placas vehiculares, ya que de esa forma se registra quiénes son los dueños de los automotores que se desplazan diariamente en la entidad.</w:t>
      </w:r>
    </w:p>
    <w:p w14:paraId="0390941C" w14:textId="77777777" w:rsidR="00683504" w:rsidRPr="00683504" w:rsidRDefault="00683504" w:rsidP="00683504">
      <w:pPr>
        <w:jc w:val="both"/>
        <w:rPr>
          <w:rFonts w:ascii="Arial" w:hAnsi="Arial" w:cs="Arial"/>
          <w:sz w:val="28"/>
          <w:szCs w:val="28"/>
        </w:rPr>
      </w:pPr>
    </w:p>
    <w:p w14:paraId="2821045E" w14:textId="5C8E9FFB" w:rsidR="00394AB5" w:rsidRPr="00394AB5" w:rsidRDefault="00683504" w:rsidP="00683504">
      <w:pPr>
        <w:jc w:val="both"/>
        <w:rPr>
          <w:rFonts w:ascii="Arial" w:hAnsi="Arial" w:cs="Arial"/>
          <w:sz w:val="28"/>
          <w:szCs w:val="28"/>
        </w:rPr>
      </w:pPr>
      <w:r w:rsidRPr="00683504">
        <w:rPr>
          <w:rFonts w:ascii="Arial" w:hAnsi="Arial" w:cs="Arial"/>
          <w:sz w:val="28"/>
          <w:szCs w:val="28"/>
        </w:rPr>
        <w:t>Actualmente, el Instituto brinda de manera digital los servicios de Consulta de Estado Cuenta, Pago de Refrendo, Renovación de Licencia de Conducir, Licencia Digital, Certificación de Pagos y Certificación de Licencia, estos últimos dos incorporados recientemente exclusivamente en línea.</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3504"/>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5874-E0D3-4785-A8BE-53CDF08E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21T15:40:00Z</dcterms:created>
  <dcterms:modified xsi:type="dcterms:W3CDTF">2025-10-21T15:40:00Z</dcterms:modified>
</cp:coreProperties>
</file>